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4D83" w14:textId="0E7A8602" w:rsidR="00D33CFF" w:rsidRDefault="007E2B89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4575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-Shopper: Use Case Description</w:t>
      </w:r>
    </w:p>
    <w:p w14:paraId="203BC930" w14:textId="77777777" w:rsidR="0094575F" w:rsidRPr="0094575F" w:rsidRDefault="0094575F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1847F5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am members:</w:t>
      </w:r>
    </w:p>
    <w:p w14:paraId="4D8D6FC6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05DCBD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ang Long Nguyen - 615661</w:t>
      </w:r>
    </w:p>
    <w:p w14:paraId="69F2286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uan Giap Nguyen - 615643</w:t>
      </w:r>
    </w:p>
    <w:p w14:paraId="0A041CC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 Thu Hang Nguyen - 615716</w:t>
      </w:r>
    </w:p>
    <w:p w14:paraId="5ACFFA31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ira Sadaf - 615700</w:t>
      </w:r>
    </w:p>
    <w:p w14:paraId="2DCE36C7" w14:textId="77777777" w:rsidR="0094575F" w:rsidRDefault="0094575F" w:rsidP="0094575F">
      <w:pPr>
        <w:rPr>
          <w:b/>
        </w:rPr>
      </w:pPr>
    </w:p>
    <w:p w14:paraId="07279977" w14:textId="77777777" w:rsidR="00482D5D" w:rsidRPr="005F7D09" w:rsidRDefault="00482D5D" w:rsidP="0094575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71AC219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 Case Number: 1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6B6733">
            <w:pPr>
              <w:spacing w:after="0" w:line="360" w:lineRule="auto"/>
            </w:pPr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6B6733">
            <w:pPr>
              <w:spacing w:after="0" w:line="360" w:lineRule="auto"/>
            </w:pPr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6B6733">
            <w:pPr>
              <w:spacing w:after="0" w:line="360" w:lineRule="auto"/>
            </w:pPr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6B6733">
            <w:pPr>
              <w:spacing w:after="0" w:line="360" w:lineRule="auto"/>
            </w:pPr>
          </w:p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6B6733">
            <w:pPr>
              <w:spacing w:after="0" w:line="360" w:lineRule="auto"/>
            </w:pPr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5911E60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6B6733">
            <w:pPr>
              <w:spacing w:after="0" w:line="360" w:lineRule="auto"/>
            </w:pPr>
            <w:r>
              <w:lastRenderedPageBreak/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6B6733">
            <w:pPr>
              <w:spacing w:after="0" w:line="360" w:lineRule="auto"/>
            </w:pPr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3B639E4B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7E2B89"/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F75F79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6B6733">
            <w:pPr>
              <w:spacing w:after="0" w:line="360" w:lineRule="auto"/>
            </w:pPr>
            <w:r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6B6733">
            <w:pPr>
              <w:spacing w:after="0" w:line="360" w:lineRule="auto"/>
            </w:pPr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16478F"/>
        </w:tc>
      </w:tr>
    </w:tbl>
    <w:p w14:paraId="1899A4B1" w14:textId="269BD194" w:rsidR="00083705" w:rsidRDefault="00083705">
      <w:pPr>
        <w:spacing w:after="160" w:line="259" w:lineRule="auto"/>
      </w:pPr>
    </w:p>
    <w:p w14:paraId="42C3E22C" w14:textId="77777777" w:rsidR="00083705" w:rsidRDefault="00083705">
      <w:pPr>
        <w:spacing w:after="160" w:line="259" w:lineRule="auto"/>
      </w:pPr>
      <w:r>
        <w:br w:type="page"/>
      </w:r>
    </w:p>
    <w:p w14:paraId="2E5C50FD" w14:textId="77777777" w:rsidR="00533129" w:rsidRDefault="0053312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533129" w14:paraId="1F65290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60A2CCB" w14:textId="7C14C345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316813">
              <w:rPr>
                <w:b/>
              </w:rPr>
              <w:t>2</w:t>
            </w:r>
          </w:p>
        </w:tc>
      </w:tr>
      <w:tr w:rsidR="00533129" w14:paraId="6B3FF105" w14:textId="77777777" w:rsidTr="00433AF5">
        <w:trPr>
          <w:trHeight w:val="584"/>
        </w:trPr>
        <w:tc>
          <w:tcPr>
            <w:tcW w:w="1908" w:type="dxa"/>
            <w:gridSpan w:val="2"/>
          </w:tcPr>
          <w:p w14:paraId="06E31396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50731D82" w14:textId="03520E6C" w:rsidR="00533129" w:rsidRDefault="004F59E1" w:rsidP="006B6733">
            <w:pPr>
              <w:spacing w:after="0" w:line="360" w:lineRule="auto"/>
            </w:pPr>
            <w:r>
              <w:t>Item</w:t>
            </w:r>
            <w:r w:rsidR="00533129">
              <w:t xml:space="preserve"> CRUD</w:t>
            </w:r>
          </w:p>
        </w:tc>
      </w:tr>
      <w:tr w:rsidR="00533129" w14:paraId="6A5AFD1A" w14:textId="77777777" w:rsidTr="00433AF5">
        <w:trPr>
          <w:trHeight w:val="342"/>
        </w:trPr>
        <w:tc>
          <w:tcPr>
            <w:tcW w:w="1908" w:type="dxa"/>
            <w:gridSpan w:val="2"/>
          </w:tcPr>
          <w:p w14:paraId="0F0E4322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31321BA3" w14:textId="72996634" w:rsidR="00533129" w:rsidRDefault="004F59E1" w:rsidP="006B6733">
            <w:pPr>
              <w:spacing w:after="0" w:line="360" w:lineRule="auto"/>
            </w:pPr>
            <w:r>
              <w:t>Provides a functionality for managing items</w:t>
            </w:r>
          </w:p>
        </w:tc>
      </w:tr>
      <w:tr w:rsidR="00533129" w14:paraId="1E75465B" w14:textId="77777777" w:rsidTr="00433AF5">
        <w:trPr>
          <w:trHeight w:val="342"/>
        </w:trPr>
        <w:tc>
          <w:tcPr>
            <w:tcW w:w="1908" w:type="dxa"/>
            <w:gridSpan w:val="2"/>
          </w:tcPr>
          <w:p w14:paraId="3FACB3D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5F7B7646" w14:textId="77777777" w:rsidR="00533129" w:rsidRDefault="00533129" w:rsidP="006B6733">
            <w:pPr>
              <w:spacing w:after="0" w:line="360" w:lineRule="auto"/>
            </w:pPr>
            <w:r>
              <w:t>User</w:t>
            </w:r>
          </w:p>
        </w:tc>
      </w:tr>
      <w:tr w:rsidR="00533129" w14:paraId="1660A020" w14:textId="77777777" w:rsidTr="00433AF5">
        <w:tc>
          <w:tcPr>
            <w:tcW w:w="9621" w:type="dxa"/>
            <w:gridSpan w:val="4"/>
          </w:tcPr>
          <w:p w14:paraId="1418CC41" w14:textId="77777777" w:rsidR="00533129" w:rsidRDefault="00533129" w:rsidP="00C6454B">
            <w:pPr>
              <w:spacing w:after="0" w:line="360" w:lineRule="auto"/>
            </w:pPr>
          </w:p>
        </w:tc>
      </w:tr>
      <w:tr w:rsidR="00533129" w14:paraId="50D35F29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3EB9C2E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533129" w14:paraId="27E16F34" w14:textId="77777777" w:rsidTr="00433AF5">
        <w:tc>
          <w:tcPr>
            <w:tcW w:w="9621" w:type="dxa"/>
            <w:gridSpan w:val="4"/>
          </w:tcPr>
          <w:p w14:paraId="57F6888D" w14:textId="2A72622A" w:rsidR="00533129" w:rsidRDefault="00533129" w:rsidP="006B6733">
            <w:pPr>
              <w:spacing w:after="0" w:line="360" w:lineRule="auto"/>
            </w:pPr>
            <w:r>
              <w:t xml:space="preserve">User must login before </w:t>
            </w:r>
            <w:r w:rsidR="004F59E1">
              <w:t>creating</w:t>
            </w:r>
            <w:r>
              <w:t>/updating</w:t>
            </w:r>
            <w:r w:rsidR="004F59E1">
              <w:t>/deleting</w:t>
            </w:r>
            <w:r w:rsidR="00927A47">
              <w:t>/purchasing</w:t>
            </w:r>
            <w:r>
              <w:t xml:space="preserve"> </w:t>
            </w:r>
            <w:r w:rsidR="004F59E1">
              <w:t>items</w:t>
            </w:r>
            <w:r>
              <w:t>.</w:t>
            </w:r>
          </w:p>
        </w:tc>
      </w:tr>
      <w:tr w:rsidR="00533129" w14:paraId="0D6D26BA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E73D989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533129" w14:paraId="79F9E889" w14:textId="77777777" w:rsidTr="00433AF5">
        <w:tc>
          <w:tcPr>
            <w:tcW w:w="9621" w:type="dxa"/>
            <w:gridSpan w:val="4"/>
          </w:tcPr>
          <w:p w14:paraId="2F736BC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533129" w14:paraId="4BC44DD4" w14:textId="77777777" w:rsidTr="00433AF5">
        <w:tc>
          <w:tcPr>
            <w:tcW w:w="9621" w:type="dxa"/>
            <w:gridSpan w:val="4"/>
          </w:tcPr>
          <w:p w14:paraId="035AC1AA" w14:textId="5AA5AB3A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3172B4">
              <w:rPr>
                <w:b/>
              </w:rPr>
              <w:t>an item</w:t>
            </w:r>
          </w:p>
        </w:tc>
      </w:tr>
      <w:tr w:rsidR="00533129" w14:paraId="391B6F65" w14:textId="77777777" w:rsidTr="00433AF5">
        <w:trPr>
          <w:trHeight w:val="343"/>
        </w:trPr>
        <w:tc>
          <w:tcPr>
            <w:tcW w:w="1188" w:type="dxa"/>
          </w:tcPr>
          <w:p w14:paraId="44EAAB4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9B8FCBB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48C49881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3172B4" w14:paraId="0091484E" w14:textId="77777777" w:rsidTr="00433AF5">
        <w:trPr>
          <w:trHeight w:val="342"/>
        </w:trPr>
        <w:tc>
          <w:tcPr>
            <w:tcW w:w="1188" w:type="dxa"/>
          </w:tcPr>
          <w:p w14:paraId="6C8D4A0F" w14:textId="77777777" w:rsidR="003172B4" w:rsidRDefault="003172B4" w:rsidP="003172B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35F0F86" w14:textId="1F6E11A6" w:rsidR="003172B4" w:rsidRDefault="003172B4" w:rsidP="003172B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2F55B3E2" w14:textId="77777777" w:rsidR="003172B4" w:rsidRDefault="003172B4" w:rsidP="003172B4">
            <w:pPr>
              <w:spacing w:after="0"/>
            </w:pPr>
            <w:r>
              <w:t>The system shows login information for the user to fill in:</w:t>
            </w:r>
          </w:p>
          <w:p w14:paraId="05E2B5E1" w14:textId="77777777" w:rsidR="003172B4" w:rsidRDefault="003172B4" w:rsidP="003172B4">
            <w:pPr>
              <w:spacing w:after="0"/>
            </w:pPr>
            <w:r>
              <w:t>- Email</w:t>
            </w:r>
          </w:p>
          <w:p w14:paraId="14E3C1DF" w14:textId="656824DE" w:rsidR="003172B4" w:rsidRDefault="003172B4" w:rsidP="003172B4">
            <w:pPr>
              <w:spacing w:after="0"/>
            </w:pPr>
            <w:r>
              <w:t>- Password</w:t>
            </w:r>
          </w:p>
        </w:tc>
      </w:tr>
      <w:tr w:rsidR="003172B4" w14:paraId="30360219" w14:textId="77777777" w:rsidTr="00433AF5">
        <w:trPr>
          <w:trHeight w:val="342"/>
        </w:trPr>
        <w:tc>
          <w:tcPr>
            <w:tcW w:w="1188" w:type="dxa"/>
          </w:tcPr>
          <w:p w14:paraId="608F85F7" w14:textId="77777777" w:rsidR="003172B4" w:rsidRDefault="003172B4" w:rsidP="003172B4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7D134652" w14:textId="2EC19271" w:rsidR="003172B4" w:rsidRDefault="003172B4" w:rsidP="003172B4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144EDB0B" w14:textId="6CE68CF7" w:rsidR="003172B4" w:rsidRDefault="003172B4" w:rsidP="003172B4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F93FF3" w14:paraId="073EE8F8" w14:textId="77777777" w:rsidTr="00433AF5">
        <w:trPr>
          <w:trHeight w:val="342"/>
        </w:trPr>
        <w:tc>
          <w:tcPr>
            <w:tcW w:w="1188" w:type="dxa"/>
          </w:tcPr>
          <w:p w14:paraId="687192E0" w14:textId="137C28B8" w:rsidR="00F93FF3" w:rsidRDefault="00F93FF3" w:rsidP="003172B4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681C96DB" w14:textId="064E3873" w:rsidR="00F93FF3" w:rsidRDefault="00F93FF3" w:rsidP="003172B4">
            <w:pPr>
              <w:spacing w:after="0"/>
            </w:pPr>
            <w:r>
              <w:t>The user goes to My Account-Add new item page</w:t>
            </w:r>
          </w:p>
        </w:tc>
        <w:tc>
          <w:tcPr>
            <w:tcW w:w="4473" w:type="dxa"/>
          </w:tcPr>
          <w:p w14:paraId="53BCD7E4" w14:textId="77777777" w:rsidR="00F93FF3" w:rsidRDefault="00F93FF3" w:rsidP="003172B4">
            <w:pPr>
              <w:spacing w:after="0"/>
            </w:pPr>
            <w:r>
              <w:t>The system displays item information to fill in:</w:t>
            </w:r>
          </w:p>
          <w:p w14:paraId="5252DD54" w14:textId="77777777" w:rsidR="00F93FF3" w:rsidRDefault="00F93FF3" w:rsidP="003172B4">
            <w:pPr>
              <w:spacing w:after="0"/>
            </w:pPr>
            <w:r>
              <w:t>- Name</w:t>
            </w:r>
          </w:p>
          <w:p w14:paraId="124FD1D8" w14:textId="77777777" w:rsidR="00F93FF3" w:rsidRDefault="00F93FF3" w:rsidP="003172B4">
            <w:pPr>
              <w:spacing w:after="0"/>
            </w:pPr>
            <w:r>
              <w:t>- Price</w:t>
            </w:r>
          </w:p>
          <w:p w14:paraId="4735EBEF" w14:textId="77777777" w:rsidR="00F93FF3" w:rsidRDefault="00F93FF3" w:rsidP="003172B4">
            <w:pPr>
              <w:spacing w:after="0"/>
            </w:pPr>
            <w:r>
              <w:t>- Category</w:t>
            </w:r>
          </w:p>
          <w:p w14:paraId="5DA4D87A" w14:textId="77777777" w:rsidR="00F93FF3" w:rsidRDefault="00F93FF3" w:rsidP="003172B4">
            <w:pPr>
              <w:spacing w:after="0"/>
            </w:pPr>
            <w:r>
              <w:t>- Description</w:t>
            </w:r>
          </w:p>
          <w:p w14:paraId="2BD43696" w14:textId="296668B2" w:rsidR="00F93FF3" w:rsidRDefault="00F93FF3" w:rsidP="003172B4">
            <w:pPr>
              <w:spacing w:after="0"/>
            </w:pPr>
            <w:r>
              <w:t>- Picture</w:t>
            </w:r>
          </w:p>
        </w:tc>
      </w:tr>
      <w:tr w:rsidR="00F93FF3" w14:paraId="6F5A242E" w14:textId="77777777" w:rsidTr="00433AF5">
        <w:trPr>
          <w:trHeight w:val="342"/>
        </w:trPr>
        <w:tc>
          <w:tcPr>
            <w:tcW w:w="1188" w:type="dxa"/>
          </w:tcPr>
          <w:p w14:paraId="177B33C6" w14:textId="702AE129" w:rsidR="00F93FF3" w:rsidRDefault="00F93FF3" w:rsidP="003172B4">
            <w:pPr>
              <w:spacing w:after="0"/>
            </w:pPr>
            <w:r>
              <w:t>4</w:t>
            </w:r>
          </w:p>
        </w:tc>
        <w:tc>
          <w:tcPr>
            <w:tcW w:w="3960" w:type="dxa"/>
            <w:gridSpan w:val="2"/>
          </w:tcPr>
          <w:p w14:paraId="6C7DE295" w14:textId="53B0E217" w:rsidR="00F93FF3" w:rsidRDefault="00F93FF3" w:rsidP="003172B4">
            <w:pPr>
              <w:spacing w:after="0"/>
            </w:pPr>
            <w:r>
              <w:t>The user fills in item information, uploads item pictures and request the system to add</w:t>
            </w:r>
          </w:p>
        </w:tc>
        <w:tc>
          <w:tcPr>
            <w:tcW w:w="4473" w:type="dxa"/>
          </w:tcPr>
          <w:p w14:paraId="346A5C0D" w14:textId="326F1797" w:rsidR="00F93FF3" w:rsidRDefault="00F93FF3" w:rsidP="003172B4">
            <w:pPr>
              <w:spacing w:after="0"/>
            </w:pPr>
            <w:r>
              <w:t>The system creates the new item and save it to the database, returns a success message.</w:t>
            </w:r>
          </w:p>
        </w:tc>
      </w:tr>
      <w:tr w:rsidR="00533129" w14:paraId="1E21DF7D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22FB4F67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533129" w14:paraId="2B5F80AE" w14:textId="77777777" w:rsidTr="00433AF5">
        <w:tc>
          <w:tcPr>
            <w:tcW w:w="9621" w:type="dxa"/>
            <w:gridSpan w:val="4"/>
          </w:tcPr>
          <w:p w14:paraId="14877350" w14:textId="75F8C3ED" w:rsidR="00533129" w:rsidRDefault="00533129" w:rsidP="00C6454B">
            <w:pPr>
              <w:spacing w:after="0" w:line="360" w:lineRule="auto"/>
            </w:pPr>
            <w:r>
              <w:t xml:space="preserve">The new </w:t>
            </w:r>
            <w:r w:rsidR="00F93FF3">
              <w:t>item</w:t>
            </w:r>
            <w:r>
              <w:t xml:space="preserve"> is persisted in the system.</w:t>
            </w:r>
          </w:p>
        </w:tc>
      </w:tr>
      <w:tr w:rsidR="00533129" w14:paraId="4E8EC0E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9D86B08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533129" w14:paraId="41440F61" w14:textId="77777777" w:rsidTr="00433AF5">
        <w:tc>
          <w:tcPr>
            <w:tcW w:w="9621" w:type="dxa"/>
            <w:gridSpan w:val="4"/>
          </w:tcPr>
          <w:p w14:paraId="558A9A08" w14:textId="787B564D" w:rsidR="00533129" w:rsidRDefault="00F93FF3" w:rsidP="00C6454B">
            <w:pPr>
              <w:spacing w:after="0" w:line="360" w:lineRule="auto"/>
            </w:pPr>
            <w:r>
              <w:t>The new item has at least 1 picture</w:t>
            </w:r>
            <w:r w:rsidR="00533129">
              <w:t>.</w:t>
            </w:r>
          </w:p>
        </w:tc>
      </w:tr>
      <w:tr w:rsidR="00533129" w14:paraId="33DB6791" w14:textId="77777777" w:rsidTr="00433AF5">
        <w:tc>
          <w:tcPr>
            <w:tcW w:w="9621" w:type="dxa"/>
            <w:gridSpan w:val="4"/>
          </w:tcPr>
          <w:p w14:paraId="6B0EDA59" w14:textId="67615B18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BC2CC7">
              <w:rPr>
                <w:b/>
              </w:rPr>
              <w:t>a list of items</w:t>
            </w:r>
          </w:p>
        </w:tc>
      </w:tr>
      <w:tr w:rsidR="00533129" w14:paraId="16F82265" w14:textId="77777777" w:rsidTr="00433AF5">
        <w:trPr>
          <w:trHeight w:val="343"/>
        </w:trPr>
        <w:tc>
          <w:tcPr>
            <w:tcW w:w="1188" w:type="dxa"/>
          </w:tcPr>
          <w:p w14:paraId="0320FA6C" w14:textId="77777777" w:rsidR="00533129" w:rsidRDefault="00533129" w:rsidP="00433AF5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333C56C" w14:textId="77777777" w:rsidR="00533129" w:rsidRDefault="00533129" w:rsidP="00433AF5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4297EF4" w14:textId="77777777" w:rsidR="00533129" w:rsidRDefault="00533129" w:rsidP="00433AF5">
            <w:r w:rsidRPr="00A177F6">
              <w:rPr>
                <w:b/>
              </w:rPr>
              <w:t>System Actions</w:t>
            </w:r>
          </w:p>
        </w:tc>
      </w:tr>
      <w:tr w:rsidR="00533129" w14:paraId="62207717" w14:textId="77777777" w:rsidTr="00433AF5">
        <w:trPr>
          <w:trHeight w:val="342"/>
        </w:trPr>
        <w:tc>
          <w:tcPr>
            <w:tcW w:w="1188" w:type="dxa"/>
          </w:tcPr>
          <w:p w14:paraId="484C48AB" w14:textId="77777777" w:rsidR="00533129" w:rsidRDefault="00533129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318CA901" w14:textId="114A185D" w:rsidR="00533129" w:rsidRDefault="00533129" w:rsidP="00433AF5">
            <w:pPr>
              <w:spacing w:after="0"/>
            </w:pPr>
            <w:r>
              <w:t xml:space="preserve">The user goes to </w:t>
            </w:r>
            <w:r w:rsidR="00601104">
              <w:t>home</w:t>
            </w:r>
            <w:r>
              <w:t xml:space="preserve"> page </w:t>
            </w:r>
          </w:p>
        </w:tc>
        <w:tc>
          <w:tcPr>
            <w:tcW w:w="4473" w:type="dxa"/>
          </w:tcPr>
          <w:p w14:paraId="683C088A" w14:textId="0B750158" w:rsidR="00533129" w:rsidRDefault="00533129" w:rsidP="00601104">
            <w:pPr>
              <w:spacing w:after="0"/>
            </w:pPr>
            <w:r>
              <w:t xml:space="preserve">The system </w:t>
            </w:r>
            <w:r w:rsidR="00601104">
              <w:t>displays a list of item</w:t>
            </w:r>
            <w:r w:rsidR="00BC2CC7">
              <w:t>s</w:t>
            </w:r>
            <w:r w:rsidR="00601104">
              <w:t xml:space="preserve"> in order of </w:t>
            </w:r>
            <w:r w:rsidR="00601104">
              <w:lastRenderedPageBreak/>
              <w:t>latest created date by default</w:t>
            </w:r>
          </w:p>
        </w:tc>
      </w:tr>
      <w:tr w:rsidR="00533129" w14:paraId="6108963C" w14:textId="77777777" w:rsidTr="00433AF5">
        <w:tc>
          <w:tcPr>
            <w:tcW w:w="9621" w:type="dxa"/>
            <w:gridSpan w:val="4"/>
          </w:tcPr>
          <w:p w14:paraId="39CF4EA3" w14:textId="77777777" w:rsidR="00533129" w:rsidRDefault="00533129" w:rsidP="00433AF5"/>
        </w:tc>
      </w:tr>
      <w:tr w:rsidR="00533129" w14:paraId="21F58ED1" w14:textId="77777777" w:rsidTr="00433AF5">
        <w:tc>
          <w:tcPr>
            <w:tcW w:w="9621" w:type="dxa"/>
            <w:gridSpan w:val="4"/>
          </w:tcPr>
          <w:p w14:paraId="21785F87" w14:textId="146347F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</w:t>
            </w:r>
            <w:r w:rsidR="00BC2CC7">
              <w:rPr>
                <w:b/>
              </w:rPr>
              <w:t>View a list of posted items</w:t>
            </w:r>
          </w:p>
        </w:tc>
      </w:tr>
      <w:tr w:rsidR="00533129" w14:paraId="252B70A2" w14:textId="77777777" w:rsidTr="00433AF5">
        <w:trPr>
          <w:trHeight w:val="344"/>
        </w:trPr>
        <w:tc>
          <w:tcPr>
            <w:tcW w:w="1188" w:type="dxa"/>
          </w:tcPr>
          <w:p w14:paraId="6474BA6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D209A8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6D5DA7B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533129" w14:paraId="1989CAF2" w14:textId="77777777" w:rsidTr="00433AF5">
        <w:trPr>
          <w:trHeight w:val="343"/>
        </w:trPr>
        <w:tc>
          <w:tcPr>
            <w:tcW w:w="1188" w:type="dxa"/>
          </w:tcPr>
          <w:p w14:paraId="0E8CC96D" w14:textId="77777777" w:rsidR="00533129" w:rsidRDefault="00533129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4A181484" w14:textId="77777777" w:rsidR="00533129" w:rsidRDefault="00533129" w:rsidP="00433AF5">
            <w:r>
              <w:t>The user goes to login page</w:t>
            </w:r>
          </w:p>
        </w:tc>
        <w:tc>
          <w:tcPr>
            <w:tcW w:w="4473" w:type="dxa"/>
          </w:tcPr>
          <w:p w14:paraId="18D7F574" w14:textId="77777777" w:rsidR="00533129" w:rsidRDefault="00533129" w:rsidP="00433AF5">
            <w:pPr>
              <w:spacing w:after="0"/>
            </w:pPr>
            <w:r>
              <w:t>The system shows login information for the user to fill in:</w:t>
            </w:r>
          </w:p>
          <w:p w14:paraId="2FF03364" w14:textId="77777777" w:rsidR="00533129" w:rsidRDefault="00533129" w:rsidP="00433AF5">
            <w:pPr>
              <w:spacing w:after="0"/>
            </w:pPr>
            <w:r>
              <w:t>- Email</w:t>
            </w:r>
          </w:p>
          <w:p w14:paraId="2CF04B69" w14:textId="77777777" w:rsidR="00533129" w:rsidRDefault="00533129" w:rsidP="00433AF5">
            <w:r>
              <w:t>- Password</w:t>
            </w:r>
          </w:p>
        </w:tc>
      </w:tr>
      <w:tr w:rsidR="00533129" w14:paraId="33DBD8FD" w14:textId="77777777" w:rsidTr="00433AF5">
        <w:trPr>
          <w:trHeight w:val="343"/>
        </w:trPr>
        <w:tc>
          <w:tcPr>
            <w:tcW w:w="1188" w:type="dxa"/>
          </w:tcPr>
          <w:p w14:paraId="563B6A8C" w14:textId="77777777" w:rsidR="00533129" w:rsidRDefault="00533129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40736562" w14:textId="77777777" w:rsidR="00533129" w:rsidRDefault="00533129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2605495A" w14:textId="77777777" w:rsidR="00533129" w:rsidRDefault="00533129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533129" w14:paraId="186A0E01" w14:textId="77777777" w:rsidTr="00433AF5">
        <w:trPr>
          <w:trHeight w:val="343"/>
        </w:trPr>
        <w:tc>
          <w:tcPr>
            <w:tcW w:w="1188" w:type="dxa"/>
          </w:tcPr>
          <w:p w14:paraId="14202CD7" w14:textId="77777777" w:rsidR="00533129" w:rsidRDefault="00533129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31650029" w14:textId="7C6F3706" w:rsidR="00533129" w:rsidRDefault="00533129" w:rsidP="00433AF5">
            <w:r>
              <w:t>The user goes to My Account-</w:t>
            </w:r>
            <w:r w:rsidR="00BC2CC7">
              <w:t>Posted Item page</w:t>
            </w:r>
          </w:p>
        </w:tc>
        <w:tc>
          <w:tcPr>
            <w:tcW w:w="4473" w:type="dxa"/>
          </w:tcPr>
          <w:p w14:paraId="0AC3E663" w14:textId="168BEA7F" w:rsidR="00533129" w:rsidRDefault="00533129" w:rsidP="00433AF5">
            <w:r>
              <w:t xml:space="preserve">The system displays </w:t>
            </w:r>
            <w:r w:rsidR="00BC2CC7">
              <w:t>a list of items which posted by the user</w:t>
            </w:r>
          </w:p>
        </w:tc>
      </w:tr>
      <w:tr w:rsidR="00BC2CC7" w14:paraId="38D52944" w14:textId="77777777" w:rsidTr="00433AF5">
        <w:trPr>
          <w:trHeight w:val="343"/>
        </w:trPr>
        <w:tc>
          <w:tcPr>
            <w:tcW w:w="1188" w:type="dxa"/>
          </w:tcPr>
          <w:p w14:paraId="7F915E8A" w14:textId="77777777" w:rsidR="00BC2CC7" w:rsidRDefault="00BC2CC7" w:rsidP="00433AF5"/>
        </w:tc>
        <w:tc>
          <w:tcPr>
            <w:tcW w:w="3960" w:type="dxa"/>
            <w:gridSpan w:val="2"/>
          </w:tcPr>
          <w:p w14:paraId="06E4CF8B" w14:textId="77777777" w:rsidR="00BC2CC7" w:rsidRDefault="00BC2CC7" w:rsidP="00433AF5"/>
        </w:tc>
        <w:tc>
          <w:tcPr>
            <w:tcW w:w="4473" w:type="dxa"/>
          </w:tcPr>
          <w:p w14:paraId="12FAC145" w14:textId="77777777" w:rsidR="00BC2CC7" w:rsidRDefault="00BC2CC7" w:rsidP="00433AF5"/>
        </w:tc>
      </w:tr>
      <w:tr w:rsidR="00BC2CC7" w14:paraId="658620AB" w14:textId="77777777" w:rsidTr="00433AF5">
        <w:tc>
          <w:tcPr>
            <w:tcW w:w="9621" w:type="dxa"/>
            <w:gridSpan w:val="4"/>
          </w:tcPr>
          <w:p w14:paraId="6B7E40BA" w14:textId="098DEDBA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745761">
              <w:rPr>
                <w:b/>
              </w:rPr>
              <w:t>4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 xml:space="preserve">View a list of </w:t>
            </w:r>
            <w:r>
              <w:rPr>
                <w:b/>
              </w:rPr>
              <w:t>purchased</w:t>
            </w:r>
            <w:r>
              <w:rPr>
                <w:b/>
              </w:rPr>
              <w:t xml:space="preserve"> items</w:t>
            </w:r>
          </w:p>
        </w:tc>
      </w:tr>
      <w:tr w:rsidR="00BC2CC7" w14:paraId="383351FA" w14:textId="77777777" w:rsidTr="00433AF5">
        <w:trPr>
          <w:trHeight w:val="344"/>
        </w:trPr>
        <w:tc>
          <w:tcPr>
            <w:tcW w:w="1188" w:type="dxa"/>
          </w:tcPr>
          <w:p w14:paraId="65A03F1F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4FA283E5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8AAB6CB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BC2CC7" w14:paraId="32A33D99" w14:textId="77777777" w:rsidTr="00433AF5">
        <w:trPr>
          <w:trHeight w:val="343"/>
        </w:trPr>
        <w:tc>
          <w:tcPr>
            <w:tcW w:w="1188" w:type="dxa"/>
          </w:tcPr>
          <w:p w14:paraId="23DCC18F" w14:textId="77777777" w:rsidR="00BC2CC7" w:rsidRDefault="00BC2CC7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66FA4757" w14:textId="77777777" w:rsidR="00BC2CC7" w:rsidRDefault="00BC2CC7" w:rsidP="00433AF5">
            <w:r>
              <w:t>The user goes to login page</w:t>
            </w:r>
          </w:p>
        </w:tc>
        <w:tc>
          <w:tcPr>
            <w:tcW w:w="4473" w:type="dxa"/>
          </w:tcPr>
          <w:p w14:paraId="2A8FBDE2" w14:textId="77777777" w:rsidR="00BC2CC7" w:rsidRDefault="00BC2CC7" w:rsidP="00433AF5">
            <w:pPr>
              <w:spacing w:after="0"/>
            </w:pPr>
            <w:r>
              <w:t>The system shows login information for the user to fill in:</w:t>
            </w:r>
          </w:p>
          <w:p w14:paraId="67744271" w14:textId="77777777" w:rsidR="00BC2CC7" w:rsidRDefault="00BC2CC7" w:rsidP="00433AF5">
            <w:pPr>
              <w:spacing w:after="0"/>
            </w:pPr>
            <w:r>
              <w:t>- Email</w:t>
            </w:r>
          </w:p>
          <w:p w14:paraId="7225E3DB" w14:textId="77777777" w:rsidR="00BC2CC7" w:rsidRDefault="00BC2CC7" w:rsidP="00433AF5">
            <w:r>
              <w:t>- Password</w:t>
            </w:r>
          </w:p>
        </w:tc>
      </w:tr>
      <w:tr w:rsidR="00BC2CC7" w14:paraId="16C47153" w14:textId="77777777" w:rsidTr="00433AF5">
        <w:trPr>
          <w:trHeight w:val="343"/>
        </w:trPr>
        <w:tc>
          <w:tcPr>
            <w:tcW w:w="1188" w:type="dxa"/>
          </w:tcPr>
          <w:p w14:paraId="3B7EE5EF" w14:textId="77777777" w:rsidR="00BC2CC7" w:rsidRDefault="00BC2CC7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0E47C304" w14:textId="77777777" w:rsidR="00BC2CC7" w:rsidRDefault="00BC2CC7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21124FA" w14:textId="77777777" w:rsidR="00BC2CC7" w:rsidRDefault="00BC2CC7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BC2CC7" w14:paraId="5CF8A908" w14:textId="77777777" w:rsidTr="00433AF5">
        <w:trPr>
          <w:trHeight w:val="343"/>
        </w:trPr>
        <w:tc>
          <w:tcPr>
            <w:tcW w:w="1188" w:type="dxa"/>
          </w:tcPr>
          <w:p w14:paraId="093C4337" w14:textId="77777777" w:rsidR="00BC2CC7" w:rsidRDefault="00BC2CC7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7EB4216" w14:textId="28FC1ED6" w:rsidR="00BC2CC7" w:rsidRDefault="00BC2CC7" w:rsidP="00433AF5">
            <w:r>
              <w:t>The user goes to My Account-</w:t>
            </w:r>
            <w:r>
              <w:t>Purchased</w:t>
            </w:r>
            <w:r>
              <w:t xml:space="preserve"> Item page</w:t>
            </w:r>
          </w:p>
        </w:tc>
        <w:tc>
          <w:tcPr>
            <w:tcW w:w="4473" w:type="dxa"/>
          </w:tcPr>
          <w:p w14:paraId="47532D2B" w14:textId="0C1B8361" w:rsidR="00BC2CC7" w:rsidRDefault="00BC2CC7" w:rsidP="00433AF5">
            <w:r>
              <w:t xml:space="preserve">The system displays a list of items which </w:t>
            </w:r>
            <w:r>
              <w:t>purchased</w:t>
            </w:r>
            <w:r>
              <w:t xml:space="preserve"> by the user</w:t>
            </w:r>
          </w:p>
        </w:tc>
      </w:tr>
      <w:tr w:rsidR="00BC2CC7" w14:paraId="5B912D28" w14:textId="77777777" w:rsidTr="00433AF5">
        <w:trPr>
          <w:trHeight w:val="343"/>
        </w:trPr>
        <w:tc>
          <w:tcPr>
            <w:tcW w:w="1188" w:type="dxa"/>
          </w:tcPr>
          <w:p w14:paraId="0597A246" w14:textId="77777777" w:rsidR="00BC2CC7" w:rsidRDefault="00BC2CC7" w:rsidP="00433AF5"/>
        </w:tc>
        <w:tc>
          <w:tcPr>
            <w:tcW w:w="3960" w:type="dxa"/>
            <w:gridSpan w:val="2"/>
          </w:tcPr>
          <w:p w14:paraId="2539104D" w14:textId="77777777" w:rsidR="00BC2CC7" w:rsidRDefault="00BC2CC7" w:rsidP="00433AF5"/>
        </w:tc>
        <w:tc>
          <w:tcPr>
            <w:tcW w:w="4473" w:type="dxa"/>
          </w:tcPr>
          <w:p w14:paraId="19332EA5" w14:textId="77777777" w:rsidR="00BC2CC7" w:rsidRDefault="00BC2CC7" w:rsidP="00433AF5"/>
        </w:tc>
      </w:tr>
      <w:tr w:rsidR="00745761" w14:paraId="36D3DB9A" w14:textId="77777777" w:rsidTr="00433AF5">
        <w:tc>
          <w:tcPr>
            <w:tcW w:w="9621" w:type="dxa"/>
            <w:gridSpan w:val="4"/>
          </w:tcPr>
          <w:p w14:paraId="09B66F2E" w14:textId="466F8806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 xml:space="preserve">View </w:t>
            </w:r>
            <w:r>
              <w:rPr>
                <w:b/>
              </w:rPr>
              <w:t>an item detail</w:t>
            </w:r>
          </w:p>
        </w:tc>
      </w:tr>
      <w:tr w:rsidR="00745761" w14:paraId="424B8401" w14:textId="77777777" w:rsidTr="00433AF5">
        <w:trPr>
          <w:trHeight w:val="344"/>
        </w:trPr>
        <w:tc>
          <w:tcPr>
            <w:tcW w:w="1188" w:type="dxa"/>
          </w:tcPr>
          <w:p w14:paraId="789C7D02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6749C4E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29D296F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745761" w14:paraId="67A4AD2B" w14:textId="77777777" w:rsidTr="00433AF5">
        <w:trPr>
          <w:trHeight w:val="343"/>
        </w:trPr>
        <w:tc>
          <w:tcPr>
            <w:tcW w:w="1188" w:type="dxa"/>
          </w:tcPr>
          <w:p w14:paraId="6613FDCB" w14:textId="77777777" w:rsidR="00745761" w:rsidRDefault="00745761" w:rsidP="00C6454B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27FC3003" w14:textId="4AC817C9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is in item list page (1.2,1.3,1.4)</w:t>
            </w:r>
          </w:p>
        </w:tc>
        <w:tc>
          <w:tcPr>
            <w:tcW w:w="4473" w:type="dxa"/>
          </w:tcPr>
          <w:p w14:paraId="4ECB4862" w14:textId="1FE460DF" w:rsidR="00745761" w:rsidRDefault="00745761" w:rsidP="00C6454B">
            <w:pPr>
              <w:spacing w:after="0"/>
            </w:pPr>
            <w:r>
              <w:t xml:space="preserve">The system shows </w:t>
            </w:r>
            <w:r w:rsidR="00D876DC">
              <w:t>a list of items</w:t>
            </w:r>
          </w:p>
        </w:tc>
      </w:tr>
      <w:tr w:rsidR="00745761" w14:paraId="05FDAEEC" w14:textId="77777777" w:rsidTr="00433AF5">
        <w:trPr>
          <w:trHeight w:val="343"/>
        </w:trPr>
        <w:tc>
          <w:tcPr>
            <w:tcW w:w="1188" w:type="dxa"/>
          </w:tcPr>
          <w:p w14:paraId="33943518" w14:textId="77777777" w:rsidR="00745761" w:rsidRDefault="00745761" w:rsidP="00C6454B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7C5B7D4" w14:textId="2A416EE5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clicks an item to go to item detail page</w:t>
            </w:r>
          </w:p>
        </w:tc>
        <w:tc>
          <w:tcPr>
            <w:tcW w:w="4473" w:type="dxa"/>
          </w:tcPr>
          <w:p w14:paraId="6C36DBB7" w14:textId="77777777" w:rsidR="00745761" w:rsidRDefault="00745761" w:rsidP="00C6454B">
            <w:pPr>
              <w:spacing w:after="0"/>
            </w:pPr>
            <w:r>
              <w:t xml:space="preserve">The system </w:t>
            </w:r>
            <w:r w:rsidR="00D876DC">
              <w:t>shows the item details:</w:t>
            </w:r>
          </w:p>
          <w:p w14:paraId="492DF80F" w14:textId="77777777" w:rsidR="00D876DC" w:rsidRDefault="00D876DC" w:rsidP="00C6454B">
            <w:pPr>
              <w:spacing w:after="0"/>
            </w:pPr>
            <w:r>
              <w:t>- Name</w:t>
            </w:r>
          </w:p>
          <w:p w14:paraId="3D777687" w14:textId="77777777" w:rsidR="00D876DC" w:rsidRDefault="00D876DC" w:rsidP="00C6454B">
            <w:pPr>
              <w:spacing w:after="0"/>
            </w:pPr>
            <w:r>
              <w:t>- Price</w:t>
            </w:r>
          </w:p>
          <w:p w14:paraId="557C1B59" w14:textId="77777777" w:rsidR="00D876DC" w:rsidRDefault="00D876DC" w:rsidP="00C6454B">
            <w:pPr>
              <w:spacing w:after="0"/>
            </w:pPr>
            <w:r>
              <w:t>- Status</w:t>
            </w:r>
          </w:p>
          <w:p w14:paraId="1F1BC88D" w14:textId="77777777" w:rsidR="00D876DC" w:rsidRDefault="00D876DC" w:rsidP="00C6454B">
            <w:pPr>
              <w:spacing w:after="0"/>
            </w:pPr>
            <w:r>
              <w:lastRenderedPageBreak/>
              <w:t>- Category</w:t>
            </w:r>
          </w:p>
          <w:p w14:paraId="7733200E" w14:textId="77777777" w:rsidR="00D876DC" w:rsidRDefault="00D876DC" w:rsidP="00C6454B">
            <w:pPr>
              <w:spacing w:after="0"/>
            </w:pPr>
            <w:r>
              <w:t>- Description</w:t>
            </w:r>
          </w:p>
          <w:p w14:paraId="572A1F40" w14:textId="1C5B65E9" w:rsidR="00D876DC" w:rsidRDefault="00D876DC" w:rsidP="00C6454B">
            <w:pPr>
              <w:spacing w:after="0"/>
            </w:pPr>
            <w:r>
              <w:t>- Pictures</w:t>
            </w:r>
          </w:p>
        </w:tc>
      </w:tr>
      <w:tr w:rsidR="00745761" w14:paraId="04EF8A18" w14:textId="77777777" w:rsidTr="00433AF5">
        <w:trPr>
          <w:trHeight w:val="343"/>
        </w:trPr>
        <w:tc>
          <w:tcPr>
            <w:tcW w:w="1188" w:type="dxa"/>
          </w:tcPr>
          <w:p w14:paraId="702C50F3" w14:textId="41F2649D" w:rsidR="00745761" w:rsidRDefault="00745761" w:rsidP="00433AF5"/>
        </w:tc>
        <w:tc>
          <w:tcPr>
            <w:tcW w:w="3960" w:type="dxa"/>
            <w:gridSpan w:val="2"/>
          </w:tcPr>
          <w:p w14:paraId="6F2A6379" w14:textId="03D29D8A" w:rsidR="00745761" w:rsidRDefault="00745761" w:rsidP="00433AF5"/>
        </w:tc>
        <w:tc>
          <w:tcPr>
            <w:tcW w:w="4473" w:type="dxa"/>
          </w:tcPr>
          <w:p w14:paraId="48371A0F" w14:textId="30673E6D" w:rsidR="00745761" w:rsidRDefault="00745761" w:rsidP="00433AF5"/>
        </w:tc>
      </w:tr>
      <w:tr w:rsidR="00A0733E" w14:paraId="6DE27373" w14:textId="77777777" w:rsidTr="00433AF5">
        <w:tc>
          <w:tcPr>
            <w:tcW w:w="9621" w:type="dxa"/>
            <w:gridSpan w:val="4"/>
          </w:tcPr>
          <w:p w14:paraId="79D14F77" w14:textId="4704F3D8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Update item details</w:t>
            </w:r>
          </w:p>
        </w:tc>
      </w:tr>
      <w:tr w:rsidR="00A0733E" w14:paraId="5A318518" w14:textId="77777777" w:rsidTr="00433AF5">
        <w:trPr>
          <w:trHeight w:val="344"/>
        </w:trPr>
        <w:tc>
          <w:tcPr>
            <w:tcW w:w="1188" w:type="dxa"/>
          </w:tcPr>
          <w:p w14:paraId="23740049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43BAD96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07F2EC1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63B2A2B6" w14:textId="77777777" w:rsidTr="00433AF5">
        <w:trPr>
          <w:trHeight w:val="343"/>
        </w:trPr>
        <w:tc>
          <w:tcPr>
            <w:tcW w:w="1188" w:type="dxa"/>
          </w:tcPr>
          <w:p w14:paraId="38CBC19C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7BCF59FB" w14:textId="55F868FE" w:rsidR="00A0733E" w:rsidRDefault="00A0733E" w:rsidP="00433AF5">
            <w:r>
              <w:t xml:space="preserve">The user </w:t>
            </w:r>
            <w:r>
              <w:t>is in posted item page (1.3)</w:t>
            </w:r>
          </w:p>
        </w:tc>
        <w:tc>
          <w:tcPr>
            <w:tcW w:w="4473" w:type="dxa"/>
          </w:tcPr>
          <w:p w14:paraId="6F6A7FB8" w14:textId="5A14C0B3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292D0593" w14:textId="77777777" w:rsidTr="00433AF5">
        <w:trPr>
          <w:trHeight w:val="343"/>
        </w:trPr>
        <w:tc>
          <w:tcPr>
            <w:tcW w:w="1188" w:type="dxa"/>
          </w:tcPr>
          <w:p w14:paraId="57191D79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798C805F" w14:textId="777198FE" w:rsidR="00A0733E" w:rsidRDefault="00A0733E" w:rsidP="00433AF5">
            <w:r>
              <w:t>The user clicks edit button on the item which is desired to edit</w:t>
            </w:r>
          </w:p>
        </w:tc>
        <w:tc>
          <w:tcPr>
            <w:tcW w:w="4473" w:type="dxa"/>
          </w:tcPr>
          <w:p w14:paraId="1E25BF6A" w14:textId="007115F7" w:rsidR="00A0733E" w:rsidRDefault="00A0733E" w:rsidP="00433AF5">
            <w:r>
              <w:t>The system displays an editable item form which is filled with the item details</w:t>
            </w:r>
          </w:p>
        </w:tc>
      </w:tr>
      <w:tr w:rsidR="00A0733E" w14:paraId="6D464E6C" w14:textId="77777777" w:rsidTr="00433AF5">
        <w:trPr>
          <w:trHeight w:val="343"/>
        </w:trPr>
        <w:tc>
          <w:tcPr>
            <w:tcW w:w="1188" w:type="dxa"/>
          </w:tcPr>
          <w:p w14:paraId="3F3B977E" w14:textId="77777777" w:rsidR="00A0733E" w:rsidRDefault="00A0733E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C2F945D" w14:textId="4F2B4EFC" w:rsidR="00A0733E" w:rsidRDefault="00A0733E" w:rsidP="00433AF5">
            <w:r>
              <w:t xml:space="preserve">The user </w:t>
            </w:r>
            <w:r>
              <w:t>updates the fields and request the system to save</w:t>
            </w:r>
          </w:p>
        </w:tc>
        <w:tc>
          <w:tcPr>
            <w:tcW w:w="4473" w:type="dxa"/>
          </w:tcPr>
          <w:p w14:paraId="785B9A95" w14:textId="1B398BF8" w:rsidR="00A0733E" w:rsidRDefault="00A0733E" w:rsidP="00433AF5">
            <w:r>
              <w:t xml:space="preserve">The system </w:t>
            </w:r>
            <w:r>
              <w:t>updates the item details and save it to the database.</w:t>
            </w:r>
          </w:p>
        </w:tc>
      </w:tr>
      <w:tr w:rsidR="00745761" w14:paraId="16A95246" w14:textId="77777777" w:rsidTr="00433AF5">
        <w:trPr>
          <w:trHeight w:val="343"/>
        </w:trPr>
        <w:tc>
          <w:tcPr>
            <w:tcW w:w="1188" w:type="dxa"/>
          </w:tcPr>
          <w:p w14:paraId="1FA14177" w14:textId="77777777" w:rsidR="00745761" w:rsidRDefault="00745761" w:rsidP="00433AF5"/>
        </w:tc>
        <w:tc>
          <w:tcPr>
            <w:tcW w:w="3960" w:type="dxa"/>
            <w:gridSpan w:val="2"/>
          </w:tcPr>
          <w:p w14:paraId="08592D0E" w14:textId="77777777" w:rsidR="00745761" w:rsidRDefault="00745761" w:rsidP="00433AF5"/>
        </w:tc>
        <w:tc>
          <w:tcPr>
            <w:tcW w:w="4473" w:type="dxa"/>
          </w:tcPr>
          <w:p w14:paraId="602215C0" w14:textId="77777777" w:rsidR="00745761" w:rsidRDefault="00745761" w:rsidP="00433AF5"/>
        </w:tc>
      </w:tr>
      <w:tr w:rsidR="00533129" w14:paraId="66B98ED1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5E43B668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533129" w14:paraId="241ABFF7" w14:textId="77777777" w:rsidTr="00433AF5">
        <w:tc>
          <w:tcPr>
            <w:tcW w:w="9621" w:type="dxa"/>
            <w:gridSpan w:val="4"/>
          </w:tcPr>
          <w:p w14:paraId="77A8DC5C" w14:textId="36E494DD" w:rsidR="00533129" w:rsidRDefault="00533129" w:rsidP="00C6454B">
            <w:pPr>
              <w:spacing w:after="0" w:line="360" w:lineRule="auto"/>
            </w:pPr>
            <w:r>
              <w:t xml:space="preserve">The </w:t>
            </w:r>
            <w:r w:rsidR="00A0733E">
              <w:t>item details</w:t>
            </w:r>
            <w:r>
              <w:t xml:space="preserve"> </w:t>
            </w:r>
            <w:r w:rsidR="00A0733E">
              <w:t>are</w:t>
            </w:r>
            <w:r>
              <w:t xml:space="preserve"> updated.</w:t>
            </w:r>
          </w:p>
        </w:tc>
      </w:tr>
      <w:tr w:rsidR="00533129" w14:paraId="7B3C3C4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1433B07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533129" w14:paraId="73365F85" w14:textId="77777777" w:rsidTr="00433AF5">
        <w:tc>
          <w:tcPr>
            <w:tcW w:w="9621" w:type="dxa"/>
            <w:gridSpan w:val="4"/>
          </w:tcPr>
          <w:p w14:paraId="50E16D99" w14:textId="1D03C129" w:rsidR="00533129" w:rsidRDefault="00A0733E" w:rsidP="00C6454B">
            <w:pPr>
              <w:spacing w:after="0" w:line="360" w:lineRule="auto"/>
            </w:pPr>
            <w:r>
              <w:t>The item should have at least 1 picture.</w:t>
            </w:r>
          </w:p>
        </w:tc>
      </w:tr>
      <w:tr w:rsidR="00533129" w14:paraId="51FD0722" w14:textId="77777777" w:rsidTr="00433AF5">
        <w:tc>
          <w:tcPr>
            <w:tcW w:w="9621" w:type="dxa"/>
            <w:gridSpan w:val="4"/>
          </w:tcPr>
          <w:p w14:paraId="07FB6276" w14:textId="77777777" w:rsidR="00533129" w:rsidRDefault="00533129" w:rsidP="00433AF5"/>
        </w:tc>
      </w:tr>
      <w:tr w:rsidR="00A0733E" w14:paraId="4B81B063" w14:textId="77777777" w:rsidTr="00433AF5">
        <w:tc>
          <w:tcPr>
            <w:tcW w:w="9621" w:type="dxa"/>
            <w:gridSpan w:val="4"/>
          </w:tcPr>
          <w:p w14:paraId="46DDF15F" w14:textId="0A245DFD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Delete an item</w:t>
            </w:r>
          </w:p>
        </w:tc>
      </w:tr>
      <w:tr w:rsidR="00A0733E" w14:paraId="77764360" w14:textId="77777777" w:rsidTr="00433AF5">
        <w:trPr>
          <w:trHeight w:val="344"/>
        </w:trPr>
        <w:tc>
          <w:tcPr>
            <w:tcW w:w="1188" w:type="dxa"/>
          </w:tcPr>
          <w:p w14:paraId="4958AEDD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A393983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30603FA4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0BD4A0DA" w14:textId="77777777" w:rsidTr="00433AF5">
        <w:trPr>
          <w:trHeight w:val="343"/>
        </w:trPr>
        <w:tc>
          <w:tcPr>
            <w:tcW w:w="1188" w:type="dxa"/>
          </w:tcPr>
          <w:p w14:paraId="0F03C10D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1E11B6EA" w14:textId="77777777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28A2E269" w14:textId="77777777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3E5F4EC4" w14:textId="77777777" w:rsidTr="00433AF5">
        <w:trPr>
          <w:trHeight w:val="343"/>
        </w:trPr>
        <w:tc>
          <w:tcPr>
            <w:tcW w:w="1188" w:type="dxa"/>
          </w:tcPr>
          <w:p w14:paraId="772B8257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5B3437D1" w14:textId="783B4E6F" w:rsidR="00A0733E" w:rsidRDefault="00A0733E" w:rsidP="00433AF5">
            <w:r>
              <w:t xml:space="preserve">The user clicks </w:t>
            </w:r>
            <w:r>
              <w:t>delete</w:t>
            </w:r>
            <w:r>
              <w:t xml:space="preserve"> button on the item which is desired to </w:t>
            </w:r>
            <w:r>
              <w:t>delete</w:t>
            </w:r>
          </w:p>
        </w:tc>
        <w:tc>
          <w:tcPr>
            <w:tcW w:w="4473" w:type="dxa"/>
          </w:tcPr>
          <w:p w14:paraId="7D4E42A2" w14:textId="3814B29A" w:rsidR="00A0733E" w:rsidRDefault="00A0733E" w:rsidP="00433AF5">
            <w:r>
              <w:t>The system confirms the desire to delete the chosen item and remove it from the database</w:t>
            </w:r>
          </w:p>
        </w:tc>
      </w:tr>
      <w:tr w:rsidR="00A0733E" w14:paraId="573C1D14" w14:textId="77777777" w:rsidTr="00433AF5">
        <w:trPr>
          <w:trHeight w:val="343"/>
        </w:trPr>
        <w:tc>
          <w:tcPr>
            <w:tcW w:w="1188" w:type="dxa"/>
          </w:tcPr>
          <w:p w14:paraId="2330F996" w14:textId="77777777" w:rsidR="00A0733E" w:rsidRDefault="00A0733E" w:rsidP="00433AF5"/>
        </w:tc>
        <w:tc>
          <w:tcPr>
            <w:tcW w:w="3960" w:type="dxa"/>
            <w:gridSpan w:val="2"/>
          </w:tcPr>
          <w:p w14:paraId="28E3A4B1" w14:textId="77777777" w:rsidR="00A0733E" w:rsidRDefault="00A0733E" w:rsidP="00433AF5"/>
        </w:tc>
        <w:tc>
          <w:tcPr>
            <w:tcW w:w="4473" w:type="dxa"/>
          </w:tcPr>
          <w:p w14:paraId="4031F2CB" w14:textId="77777777" w:rsidR="00A0733E" w:rsidRDefault="00A0733E" w:rsidP="00433AF5"/>
        </w:tc>
      </w:tr>
      <w:tr w:rsidR="00A0733E" w14:paraId="4C317CA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8345F1C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0733E" w14:paraId="782CB604" w14:textId="77777777" w:rsidTr="00433AF5">
        <w:tc>
          <w:tcPr>
            <w:tcW w:w="9621" w:type="dxa"/>
            <w:gridSpan w:val="4"/>
          </w:tcPr>
          <w:p w14:paraId="2187F773" w14:textId="313A039C" w:rsidR="00A0733E" w:rsidRDefault="00A0733E" w:rsidP="00C6454B">
            <w:pPr>
              <w:spacing w:after="0" w:line="360" w:lineRule="auto"/>
            </w:pPr>
            <w:r>
              <w:t xml:space="preserve">The item </w:t>
            </w:r>
            <w:r>
              <w:t>is removed from the database</w:t>
            </w:r>
          </w:p>
        </w:tc>
      </w:tr>
      <w:tr w:rsidR="00A0733E" w14:paraId="5F468CE2" w14:textId="77777777" w:rsidTr="00433AF5">
        <w:tc>
          <w:tcPr>
            <w:tcW w:w="9621" w:type="dxa"/>
            <w:gridSpan w:val="4"/>
          </w:tcPr>
          <w:p w14:paraId="4E3B9817" w14:textId="77777777" w:rsidR="00A0733E" w:rsidRDefault="00A0733E" w:rsidP="00C6454B">
            <w:pPr>
              <w:spacing w:after="0" w:line="360" w:lineRule="auto"/>
            </w:pPr>
          </w:p>
        </w:tc>
      </w:tr>
      <w:tr w:rsidR="00A63E96" w14:paraId="3508618E" w14:textId="77777777" w:rsidTr="00433AF5">
        <w:tc>
          <w:tcPr>
            <w:tcW w:w="9621" w:type="dxa"/>
            <w:gridSpan w:val="4"/>
          </w:tcPr>
          <w:p w14:paraId="7BA64740" w14:textId="0929A2B6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>.</w:t>
            </w:r>
            <w:r>
              <w:rPr>
                <w:b/>
              </w:rPr>
              <w:t>Other</w:t>
            </w:r>
            <w:r w:rsidRPr="00A177F6">
              <w:rPr>
                <w:b/>
              </w:rPr>
              <w:t xml:space="preserve"> Flows</w:t>
            </w:r>
          </w:p>
        </w:tc>
      </w:tr>
      <w:tr w:rsidR="00A63E96" w14:paraId="375B6723" w14:textId="77777777" w:rsidTr="00433AF5">
        <w:tc>
          <w:tcPr>
            <w:tcW w:w="9621" w:type="dxa"/>
            <w:gridSpan w:val="4"/>
          </w:tcPr>
          <w:p w14:paraId="1D934F71" w14:textId="18841EF9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.1 </w:t>
            </w:r>
            <w:r>
              <w:rPr>
                <w:b/>
              </w:rPr>
              <w:t>Search items</w:t>
            </w:r>
          </w:p>
        </w:tc>
      </w:tr>
      <w:tr w:rsidR="00A63E96" w14:paraId="435426A0" w14:textId="77777777" w:rsidTr="00433AF5">
        <w:trPr>
          <w:trHeight w:val="343"/>
        </w:trPr>
        <w:tc>
          <w:tcPr>
            <w:tcW w:w="1188" w:type="dxa"/>
          </w:tcPr>
          <w:p w14:paraId="48906F53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80B932C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F19FEE4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A63E96" w14:paraId="089338A8" w14:textId="77777777" w:rsidTr="00433AF5">
        <w:trPr>
          <w:trHeight w:val="342"/>
        </w:trPr>
        <w:tc>
          <w:tcPr>
            <w:tcW w:w="1188" w:type="dxa"/>
          </w:tcPr>
          <w:p w14:paraId="0E5AB201" w14:textId="77777777" w:rsidR="00A63E96" w:rsidRDefault="00A63E96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86B76BA" w14:textId="0F200DB4" w:rsidR="00A63E96" w:rsidRDefault="00A63E96" w:rsidP="00433AF5">
            <w:pPr>
              <w:spacing w:after="0"/>
            </w:pPr>
            <w:r>
              <w:t xml:space="preserve">The user </w:t>
            </w:r>
            <w:r>
              <w:t>is in home page</w:t>
            </w:r>
            <w:r>
              <w:t xml:space="preserve"> </w:t>
            </w:r>
          </w:p>
        </w:tc>
        <w:tc>
          <w:tcPr>
            <w:tcW w:w="4473" w:type="dxa"/>
          </w:tcPr>
          <w:p w14:paraId="6736269A" w14:textId="69D6E689" w:rsidR="00A63E96" w:rsidRDefault="00A63E96" w:rsidP="00A63E96">
            <w:pPr>
              <w:spacing w:after="0"/>
            </w:pPr>
            <w:r>
              <w:t xml:space="preserve">The system shows </w:t>
            </w:r>
            <w:r>
              <w:t>a list of items in latest order by default and filtering form to choose:</w:t>
            </w:r>
          </w:p>
          <w:p w14:paraId="7CE8747B" w14:textId="77777777" w:rsidR="00A63E96" w:rsidRDefault="00A63E96" w:rsidP="00A63E96">
            <w:pPr>
              <w:spacing w:after="0"/>
            </w:pPr>
            <w:r>
              <w:lastRenderedPageBreak/>
              <w:t>- Category</w:t>
            </w:r>
          </w:p>
          <w:p w14:paraId="3000E7FB" w14:textId="77777777" w:rsidR="00A63E96" w:rsidRDefault="00A63E96" w:rsidP="00A63E96">
            <w:pPr>
              <w:spacing w:after="0"/>
            </w:pPr>
            <w:r>
              <w:t>- Status (Sold/Active)</w:t>
            </w:r>
          </w:p>
          <w:p w14:paraId="4815EF9E" w14:textId="77777777" w:rsidR="00A63E96" w:rsidRDefault="00A63E96" w:rsidP="00A63E96">
            <w:pPr>
              <w:spacing w:after="0"/>
            </w:pPr>
            <w:r>
              <w:t>- Address (State, City)</w:t>
            </w:r>
          </w:p>
          <w:p w14:paraId="3C50F351" w14:textId="43830FA5" w:rsidR="00A63E96" w:rsidRDefault="00A63E96" w:rsidP="00A63E96">
            <w:pPr>
              <w:spacing w:after="0"/>
            </w:pPr>
            <w:r>
              <w:t>- Order (Latest/Oldest/Highest/Lowest)</w:t>
            </w:r>
          </w:p>
        </w:tc>
      </w:tr>
      <w:tr w:rsidR="00A63E96" w14:paraId="68240004" w14:textId="77777777" w:rsidTr="00433AF5">
        <w:trPr>
          <w:trHeight w:val="342"/>
        </w:trPr>
        <w:tc>
          <w:tcPr>
            <w:tcW w:w="1188" w:type="dxa"/>
          </w:tcPr>
          <w:p w14:paraId="12F12A6C" w14:textId="77777777" w:rsidR="00A63E96" w:rsidRDefault="00A63E96" w:rsidP="00433AF5">
            <w:pPr>
              <w:spacing w:after="0"/>
            </w:pPr>
            <w:r>
              <w:lastRenderedPageBreak/>
              <w:t>2</w:t>
            </w:r>
          </w:p>
        </w:tc>
        <w:tc>
          <w:tcPr>
            <w:tcW w:w="3960" w:type="dxa"/>
            <w:gridSpan w:val="2"/>
          </w:tcPr>
          <w:p w14:paraId="48F53D36" w14:textId="7453280A" w:rsidR="00A63E96" w:rsidRDefault="00A63E96" w:rsidP="00433AF5">
            <w:pPr>
              <w:spacing w:after="0"/>
            </w:pPr>
            <w:r>
              <w:t xml:space="preserve">The user </w:t>
            </w:r>
            <w:r>
              <w:t>chooses the filtering field and request the system to filter</w:t>
            </w:r>
          </w:p>
        </w:tc>
        <w:tc>
          <w:tcPr>
            <w:tcW w:w="4473" w:type="dxa"/>
          </w:tcPr>
          <w:p w14:paraId="033A2181" w14:textId="0556F720" w:rsidR="00A63E96" w:rsidRDefault="00A63E96" w:rsidP="00433AF5">
            <w:pPr>
              <w:spacing w:after="0"/>
            </w:pPr>
            <w:r>
              <w:t xml:space="preserve">The system </w:t>
            </w:r>
            <w:r>
              <w:t>displays the list of items based on the filtering elements which are selected by the user.</w:t>
            </w:r>
          </w:p>
        </w:tc>
      </w:tr>
      <w:tr w:rsidR="003B6FD3" w14:paraId="5C9390BC" w14:textId="77777777" w:rsidTr="00433AF5">
        <w:trPr>
          <w:trHeight w:val="342"/>
        </w:trPr>
        <w:tc>
          <w:tcPr>
            <w:tcW w:w="1188" w:type="dxa"/>
          </w:tcPr>
          <w:p w14:paraId="37206135" w14:textId="77777777" w:rsidR="003B6FD3" w:rsidRDefault="003B6FD3" w:rsidP="00433AF5">
            <w:pPr>
              <w:spacing w:after="0"/>
            </w:pPr>
          </w:p>
        </w:tc>
        <w:tc>
          <w:tcPr>
            <w:tcW w:w="3960" w:type="dxa"/>
            <w:gridSpan w:val="2"/>
          </w:tcPr>
          <w:p w14:paraId="703DF2E3" w14:textId="77777777" w:rsidR="003B6FD3" w:rsidRDefault="003B6FD3" w:rsidP="00433AF5">
            <w:pPr>
              <w:spacing w:after="0"/>
            </w:pPr>
          </w:p>
        </w:tc>
        <w:tc>
          <w:tcPr>
            <w:tcW w:w="4473" w:type="dxa"/>
          </w:tcPr>
          <w:p w14:paraId="139BD6FE" w14:textId="77777777" w:rsidR="003B6FD3" w:rsidRDefault="003B6FD3" w:rsidP="00433AF5">
            <w:pPr>
              <w:spacing w:after="0"/>
            </w:pPr>
          </w:p>
        </w:tc>
      </w:tr>
      <w:tr w:rsidR="003B6FD3" w14:paraId="3B532AC7" w14:textId="77777777" w:rsidTr="00277A6D">
        <w:trPr>
          <w:trHeight w:val="342"/>
        </w:trPr>
        <w:tc>
          <w:tcPr>
            <w:tcW w:w="9621" w:type="dxa"/>
            <w:gridSpan w:val="4"/>
          </w:tcPr>
          <w:p w14:paraId="209CD2E4" w14:textId="62B5A6A6" w:rsidR="003B6FD3" w:rsidRDefault="003B6FD3" w:rsidP="00C6454B">
            <w:pPr>
              <w:spacing w:after="0" w:line="360" w:lineRule="auto"/>
            </w:pPr>
            <w:r>
              <w:rPr>
                <w:b/>
              </w:rPr>
              <w:t>2.2 Purchase an item</w:t>
            </w:r>
          </w:p>
        </w:tc>
      </w:tr>
      <w:tr w:rsidR="003B6FD3" w14:paraId="21D4043D" w14:textId="77777777" w:rsidTr="00433AF5">
        <w:trPr>
          <w:trHeight w:val="342"/>
        </w:trPr>
        <w:tc>
          <w:tcPr>
            <w:tcW w:w="1188" w:type="dxa"/>
          </w:tcPr>
          <w:p w14:paraId="5ED760E7" w14:textId="5DB359F2" w:rsidR="003B6FD3" w:rsidRPr="00EE300F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07AD6C4B" w14:textId="448E852F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3201BB7" w14:textId="2A9847F9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System Action</w:t>
            </w:r>
          </w:p>
        </w:tc>
      </w:tr>
      <w:tr w:rsidR="003B6FD3" w14:paraId="69D19A11" w14:textId="77777777" w:rsidTr="00433AF5">
        <w:trPr>
          <w:trHeight w:val="342"/>
        </w:trPr>
        <w:tc>
          <w:tcPr>
            <w:tcW w:w="1188" w:type="dxa"/>
          </w:tcPr>
          <w:p w14:paraId="03F438AB" w14:textId="5D170DD9" w:rsidR="003B6FD3" w:rsidRPr="00EE300F" w:rsidRDefault="003B6FD3" w:rsidP="003B6FD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B2EB317" w14:textId="056791BD" w:rsidR="003B6FD3" w:rsidRPr="00EE300F" w:rsidRDefault="003B6FD3" w:rsidP="003B6FD3">
            <w:pPr>
              <w:spacing w:after="0"/>
              <w:rPr>
                <w:b/>
              </w:rPr>
            </w:pPr>
            <w:r>
              <w:t>The user goes to login page</w:t>
            </w:r>
          </w:p>
        </w:tc>
        <w:tc>
          <w:tcPr>
            <w:tcW w:w="4473" w:type="dxa"/>
          </w:tcPr>
          <w:p w14:paraId="721E8430" w14:textId="77777777" w:rsidR="003B6FD3" w:rsidRDefault="003B6FD3" w:rsidP="003B6FD3">
            <w:pPr>
              <w:spacing w:after="0"/>
            </w:pPr>
            <w:r>
              <w:t>The system shows login information for the user to fill in:</w:t>
            </w:r>
          </w:p>
          <w:p w14:paraId="17C21742" w14:textId="77777777" w:rsidR="003B6FD3" w:rsidRDefault="003B6FD3" w:rsidP="003B6FD3">
            <w:pPr>
              <w:spacing w:after="0"/>
            </w:pPr>
            <w:r>
              <w:t>- Email</w:t>
            </w:r>
          </w:p>
          <w:p w14:paraId="59995152" w14:textId="0C02EF29" w:rsidR="003B6FD3" w:rsidRPr="00EE300F" w:rsidRDefault="003B6FD3" w:rsidP="003B6FD3">
            <w:pPr>
              <w:spacing w:after="0"/>
              <w:rPr>
                <w:b/>
              </w:rPr>
            </w:pPr>
            <w:r>
              <w:t>- Password</w:t>
            </w:r>
          </w:p>
        </w:tc>
      </w:tr>
      <w:tr w:rsidR="003B6FD3" w14:paraId="615A5207" w14:textId="77777777" w:rsidTr="00433AF5">
        <w:trPr>
          <w:trHeight w:val="342"/>
        </w:trPr>
        <w:tc>
          <w:tcPr>
            <w:tcW w:w="1188" w:type="dxa"/>
          </w:tcPr>
          <w:p w14:paraId="474BB27A" w14:textId="25965AC4" w:rsidR="003B6FD3" w:rsidRDefault="003B6FD3" w:rsidP="003B6FD3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3E0AD929" w14:textId="6323E72A" w:rsidR="003B6FD3" w:rsidRDefault="003B6FD3" w:rsidP="003B6FD3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139CC2B" w14:textId="5F84BFF5" w:rsidR="003B6FD3" w:rsidRDefault="003B6FD3" w:rsidP="003B6FD3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  <w:r>
              <w:t xml:space="preserve"> which shows a list of items</w:t>
            </w:r>
          </w:p>
        </w:tc>
      </w:tr>
      <w:tr w:rsidR="003B6FD3" w14:paraId="600B4F33" w14:textId="77777777" w:rsidTr="00433AF5">
        <w:trPr>
          <w:trHeight w:val="342"/>
        </w:trPr>
        <w:tc>
          <w:tcPr>
            <w:tcW w:w="1188" w:type="dxa"/>
          </w:tcPr>
          <w:p w14:paraId="700B4DF7" w14:textId="02C505E8" w:rsidR="003B6FD3" w:rsidRDefault="003B6FD3" w:rsidP="003B6FD3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7CBAFBA8" w14:textId="7806A737" w:rsidR="003B6FD3" w:rsidRDefault="003B6FD3" w:rsidP="003B6FD3">
            <w:pPr>
              <w:spacing w:after="0"/>
            </w:pPr>
            <w:r>
              <w:t>The user clicks Purchase button on the item which is desired to buy to request the system update the chosen item is bought by the current user</w:t>
            </w:r>
          </w:p>
        </w:tc>
        <w:tc>
          <w:tcPr>
            <w:tcW w:w="4473" w:type="dxa"/>
          </w:tcPr>
          <w:p w14:paraId="2C5550D9" w14:textId="3E98506E" w:rsidR="003B6FD3" w:rsidRDefault="003B6FD3" w:rsidP="003B6FD3">
            <w:pPr>
              <w:spacing w:after="0"/>
            </w:pPr>
            <w:r>
              <w:t>The system updates the status of the chosen item to Sold status and save the buyer of that item to the database</w:t>
            </w:r>
          </w:p>
        </w:tc>
      </w:tr>
      <w:tr w:rsidR="003B6FD3" w14:paraId="7545CCAC" w14:textId="77777777" w:rsidTr="00433AF5">
        <w:trPr>
          <w:trHeight w:val="342"/>
        </w:trPr>
        <w:tc>
          <w:tcPr>
            <w:tcW w:w="1188" w:type="dxa"/>
          </w:tcPr>
          <w:p w14:paraId="7E4FA1CF" w14:textId="77777777" w:rsidR="003B6FD3" w:rsidRDefault="003B6FD3" w:rsidP="003B6FD3">
            <w:pPr>
              <w:spacing w:after="0"/>
            </w:pPr>
          </w:p>
        </w:tc>
        <w:tc>
          <w:tcPr>
            <w:tcW w:w="3960" w:type="dxa"/>
            <w:gridSpan w:val="2"/>
          </w:tcPr>
          <w:p w14:paraId="4FFF7B82" w14:textId="77777777" w:rsidR="003B6FD3" w:rsidRDefault="003B6FD3" w:rsidP="003B6FD3">
            <w:pPr>
              <w:spacing w:after="0"/>
            </w:pPr>
          </w:p>
        </w:tc>
        <w:tc>
          <w:tcPr>
            <w:tcW w:w="4473" w:type="dxa"/>
          </w:tcPr>
          <w:p w14:paraId="17320711" w14:textId="77777777" w:rsidR="003B6FD3" w:rsidRDefault="003B6FD3" w:rsidP="003B6FD3">
            <w:pPr>
              <w:spacing w:after="0"/>
            </w:pPr>
          </w:p>
        </w:tc>
      </w:tr>
      <w:tr w:rsidR="003B6FD3" w14:paraId="47C0D603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32DF9E18" w14:textId="55A3C143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3B6FD3" w14:paraId="236C1962" w14:textId="77777777" w:rsidTr="00A7735E">
        <w:trPr>
          <w:trHeight w:val="342"/>
        </w:trPr>
        <w:tc>
          <w:tcPr>
            <w:tcW w:w="9621" w:type="dxa"/>
            <w:gridSpan w:val="4"/>
          </w:tcPr>
          <w:p w14:paraId="76011ABF" w14:textId="7A05B65E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buyer and the status of the </w:t>
            </w:r>
            <w:r>
              <w:t>item are updated.</w:t>
            </w:r>
          </w:p>
        </w:tc>
      </w:tr>
      <w:tr w:rsidR="003B6FD3" w14:paraId="7B254448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0F2E37F4" w14:textId="4C213AE0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3B6FD3" w14:paraId="7A87253B" w14:textId="77777777" w:rsidTr="00D102A3">
        <w:trPr>
          <w:trHeight w:val="342"/>
        </w:trPr>
        <w:tc>
          <w:tcPr>
            <w:tcW w:w="9621" w:type="dxa"/>
            <w:gridSpan w:val="4"/>
          </w:tcPr>
          <w:p w14:paraId="59B11BDF" w14:textId="7736A67B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user cannot buy a sold </w:t>
            </w:r>
            <w:r w:rsidR="00C6454B">
              <w:t>item,</w:t>
            </w:r>
            <w:r w:rsidR="002526DB">
              <w:t xml:space="preserve"> or an item posted by themselves</w:t>
            </w:r>
            <w:r>
              <w:t>.</w:t>
            </w:r>
          </w:p>
        </w:tc>
      </w:tr>
    </w:tbl>
    <w:p w14:paraId="613FF64F" w14:textId="3C5EC5EF" w:rsidR="007E2B89" w:rsidRPr="007E2B89" w:rsidRDefault="007E2B89" w:rsidP="00C3300D">
      <w:pPr>
        <w:spacing w:after="160" w:line="259" w:lineRule="auto"/>
      </w:pPr>
    </w:p>
    <w:sectPr w:rsidR="007E2B89" w:rsidRPr="007E2B89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C751" w14:textId="77777777" w:rsidR="009A1E3D" w:rsidRDefault="009A1E3D" w:rsidP="007B7C2C">
      <w:pPr>
        <w:spacing w:after="0" w:line="240" w:lineRule="auto"/>
      </w:pPr>
      <w:r>
        <w:separator/>
      </w:r>
    </w:p>
  </w:endnote>
  <w:endnote w:type="continuationSeparator" w:id="0">
    <w:p w14:paraId="5F10EE32" w14:textId="77777777" w:rsidR="009A1E3D" w:rsidRDefault="009A1E3D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7BA7" w14:textId="77777777" w:rsidR="009A1E3D" w:rsidRDefault="009A1E3D" w:rsidP="007B7C2C">
      <w:pPr>
        <w:spacing w:after="0" w:line="240" w:lineRule="auto"/>
      </w:pPr>
      <w:r>
        <w:separator/>
      </w:r>
    </w:p>
  </w:footnote>
  <w:footnote w:type="continuationSeparator" w:id="0">
    <w:p w14:paraId="722D610F" w14:textId="77777777" w:rsidR="009A1E3D" w:rsidRDefault="009A1E3D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26EE5"/>
    <w:rsid w:val="0003130E"/>
    <w:rsid w:val="00083705"/>
    <w:rsid w:val="000B47ED"/>
    <w:rsid w:val="0010479E"/>
    <w:rsid w:val="00162C18"/>
    <w:rsid w:val="0016478F"/>
    <w:rsid w:val="002526DB"/>
    <w:rsid w:val="002B11FE"/>
    <w:rsid w:val="002D139C"/>
    <w:rsid w:val="003127A8"/>
    <w:rsid w:val="00316813"/>
    <w:rsid w:val="003172B4"/>
    <w:rsid w:val="00377293"/>
    <w:rsid w:val="003B6FD3"/>
    <w:rsid w:val="003C2268"/>
    <w:rsid w:val="003D042E"/>
    <w:rsid w:val="003F378C"/>
    <w:rsid w:val="00482D5D"/>
    <w:rsid w:val="004F1089"/>
    <w:rsid w:val="004F59E1"/>
    <w:rsid w:val="00511D34"/>
    <w:rsid w:val="00533129"/>
    <w:rsid w:val="00550F0A"/>
    <w:rsid w:val="005F7D09"/>
    <w:rsid w:val="00601104"/>
    <w:rsid w:val="0060355F"/>
    <w:rsid w:val="0062138E"/>
    <w:rsid w:val="006B6733"/>
    <w:rsid w:val="00745761"/>
    <w:rsid w:val="007B7C2C"/>
    <w:rsid w:val="007D0976"/>
    <w:rsid w:val="007D2358"/>
    <w:rsid w:val="007E2B89"/>
    <w:rsid w:val="007F1061"/>
    <w:rsid w:val="0081004C"/>
    <w:rsid w:val="0085499D"/>
    <w:rsid w:val="008C735C"/>
    <w:rsid w:val="00921387"/>
    <w:rsid w:val="00927A47"/>
    <w:rsid w:val="00941988"/>
    <w:rsid w:val="0094575F"/>
    <w:rsid w:val="009A1E3D"/>
    <w:rsid w:val="00A0733E"/>
    <w:rsid w:val="00A177F6"/>
    <w:rsid w:val="00A57834"/>
    <w:rsid w:val="00A63E96"/>
    <w:rsid w:val="00B444CF"/>
    <w:rsid w:val="00B675D8"/>
    <w:rsid w:val="00BC2CC7"/>
    <w:rsid w:val="00BC39EB"/>
    <w:rsid w:val="00BC622A"/>
    <w:rsid w:val="00C3300D"/>
    <w:rsid w:val="00C6454B"/>
    <w:rsid w:val="00CE4DBC"/>
    <w:rsid w:val="00D02ED9"/>
    <w:rsid w:val="00D33CFF"/>
    <w:rsid w:val="00D34074"/>
    <w:rsid w:val="00D82467"/>
    <w:rsid w:val="00D876DC"/>
    <w:rsid w:val="00EA5F40"/>
    <w:rsid w:val="00EE300F"/>
    <w:rsid w:val="00F20078"/>
    <w:rsid w:val="00F54E8D"/>
    <w:rsid w:val="00F91229"/>
    <w:rsid w:val="00F93FF3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hi Thu Hang Nguyen</cp:lastModifiedBy>
  <cp:revision>58</cp:revision>
  <dcterms:created xsi:type="dcterms:W3CDTF">2023-07-01T17:38:00Z</dcterms:created>
  <dcterms:modified xsi:type="dcterms:W3CDTF">2023-07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